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28C29E05" w:rsidR="004505F1" w:rsidRPr="007E67D6" w:rsidRDefault="002112A8" w:rsidP="007E67D6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</w:t>
      </w:r>
      <w:r w:rsidR="007E67D6">
        <w:rPr>
          <w:rFonts w:ascii="Cambria" w:hAnsi="Cambria"/>
          <w:sz w:val="24"/>
          <w:szCs w:val="24"/>
        </w:rPr>
        <w:t>.</w:t>
      </w:r>
    </w:p>
    <w:p w14:paraId="1986D50B" w14:textId="5561D05E" w:rsidR="007E67D6" w:rsidRPr="007E67D6" w:rsidRDefault="002112A8" w:rsidP="007E67D6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6B016D7A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.</w:t>
      </w:r>
    </w:p>
    <w:p w14:paraId="30D1C580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list.</w:t>
      </w:r>
    </w:p>
    <w:p w14:paraId="7A9293CB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.</w:t>
      </w:r>
    </w:p>
    <w:p w14:paraId="643CB9D8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list.</w:t>
      </w:r>
    </w:p>
    <w:p w14:paraId="08B29147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.</w:t>
      </w:r>
    </w:p>
    <w:p w14:paraId="313F7893" w14:textId="0346B878" w:rsid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.</w:t>
      </w:r>
    </w:p>
    <w:p w14:paraId="4B1F8306" w14:textId="7B7B8730" w:rsidR="007E67D6" w:rsidRP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7D567369" w:rsidR="00CC764B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3AA57498" w:rsidR="00042ABD" w:rsidRPr="007E67D6" w:rsidRDefault="007E67D6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Report Home.</w:t>
      </w:r>
    </w:p>
    <w:p w14:paraId="3E086FA6" w14:textId="77777777" w:rsidR="007E67D6" w:rsidRPr="007E67D6" w:rsidRDefault="007E67D6" w:rsidP="007E67D6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4E0D9ADE" w:rsidR="00440912" w:rsidRPr="007E67D6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AFB27A3" w14:textId="288DD883" w:rsidR="007E67D6" w:rsidRPr="002B7789" w:rsidRDefault="007E67D6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list of order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6A4A574E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="00440912"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082F26F3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Pr="002B7789">
        <w:rPr>
          <w:rFonts w:ascii="Cambria" w:hAnsi="Cambria"/>
          <w:sz w:val="24"/>
          <w:szCs w:val="24"/>
        </w:rPr>
        <w:t xml:space="preserve"> </w:t>
      </w:r>
      <w:r w:rsidR="00440912" w:rsidRPr="002B7789">
        <w:rPr>
          <w:rFonts w:ascii="Cambria" w:hAnsi="Cambria"/>
          <w:sz w:val="24"/>
          <w:szCs w:val="24"/>
        </w:rPr>
        <w:t>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4C5938C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050280" cy="7919085"/>
            <wp:effectExtent l="0" t="0" r="762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762C2474" w14:textId="27AEABA9" w:rsidR="00E73648" w:rsidRPr="002B4E72" w:rsidRDefault="00E73648" w:rsidP="002B4E72">
      <w:pPr>
        <w:jc w:val="center"/>
      </w:pPr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2D">
        <w:rPr>
          <w:rFonts w:ascii="Cambria" w:hAnsi="Cambria"/>
        </w:rPr>
        <w:t xml:space="preserve">Figure </w:t>
      </w:r>
      <w:r w:rsidR="003448B7" w:rsidRPr="00497F2D">
        <w:rPr>
          <w:rFonts w:ascii="Cambria" w:hAnsi="Cambria"/>
        </w:rPr>
        <w:t>5</w:t>
      </w:r>
      <w:r w:rsidRPr="00497F2D">
        <w:rPr>
          <w:rFonts w:ascii="Cambria" w:hAnsi="Cambria"/>
        </w:rPr>
        <w:t>:  &lt;</w:t>
      </w:r>
      <w:r w:rsidR="003448B7" w:rsidRPr="00497F2D">
        <w:rPr>
          <w:rFonts w:ascii="Cambria" w:hAnsi="Cambria"/>
        </w:rPr>
        <w:t xml:space="preserve"> Authorized User </w:t>
      </w:r>
      <w:r w:rsidRPr="00497F2D">
        <w:rPr>
          <w:rFonts w:ascii="Cambria" w:hAnsi="Cambria"/>
        </w:rPr>
        <w:t xml:space="preserve">&gt; </w:t>
      </w:r>
      <w:r w:rsidR="003448B7" w:rsidRPr="00497F2D">
        <w:rPr>
          <w:rFonts w:ascii="Cambria" w:hAnsi="Cambria"/>
        </w:rPr>
        <w:t>Overview Use Case</w:t>
      </w: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564FCB4E" w14:textId="40A1C547" w:rsidR="00C02343" w:rsidRDefault="007F0D57" w:rsidP="00C02343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9AB787" wp14:editId="2A941A16">
            <wp:simplePos x="0" y="0"/>
            <wp:positionH relativeFrom="column">
              <wp:posOffset>-914400</wp:posOffset>
            </wp:positionH>
            <wp:positionV relativeFrom="paragraph">
              <wp:posOffset>1143000</wp:posOffset>
            </wp:positionV>
            <wp:extent cx="7772400" cy="5943600"/>
            <wp:effectExtent l="0" t="0" r="0" b="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426FD742" w14:textId="0E99E2E3" w:rsidR="007F0D57" w:rsidRPr="007F0D57" w:rsidRDefault="007F0D57" w:rsidP="007F0D57"/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6B954557" w:rsidR="00822B78" w:rsidRDefault="00822B78" w:rsidP="00822B78"/>
    <w:p w14:paraId="589218DC" w14:textId="77777777" w:rsidR="007F0D57" w:rsidRPr="00822B78" w:rsidRDefault="007F0D57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15CEA496" w14:textId="3BF1DFE5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21F40B9A" wp14:editId="173FA13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2780" cy="3888740"/>
            <wp:effectExtent l="0" t="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9272ACF" w:rsidR="00890809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7EA22023" w14:textId="2CB7CFDC" w:rsidR="003D651B" w:rsidRDefault="003D651B" w:rsidP="003D651B"/>
    <w:p w14:paraId="22ADE930" w14:textId="04D7AE1C" w:rsidR="003D651B" w:rsidRDefault="003D651B" w:rsidP="003D651B"/>
    <w:p w14:paraId="613F0937" w14:textId="77777777" w:rsidR="003D651B" w:rsidRPr="003D651B" w:rsidRDefault="003D651B" w:rsidP="003D651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4FB84C9F" w14:textId="229560E3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031A0B3E" wp14:editId="3D27C441">
            <wp:simplePos x="0" y="0"/>
            <wp:positionH relativeFrom="column">
              <wp:posOffset>-488</wp:posOffset>
            </wp:positionH>
            <wp:positionV relativeFrom="paragraph">
              <wp:posOffset>232166</wp:posOffset>
            </wp:positionV>
            <wp:extent cx="5732780" cy="3235325"/>
            <wp:effectExtent l="0" t="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1695643F" w14:textId="1D4AB77D" w:rsidR="006E5FB0" w:rsidRPr="00B006C3" w:rsidRDefault="00B006C3" w:rsidP="00B006C3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>
        <w:rPr>
          <w:noProof/>
        </w:rPr>
        <w:drawing>
          <wp:anchor distT="0" distB="0" distL="114300" distR="114300" simplePos="0" relativeHeight="251685888" behindDoc="0" locked="0" layoutInCell="1" allowOverlap="1" wp14:anchorId="4B7CB574" wp14:editId="598B7BF1">
            <wp:simplePos x="0" y="0"/>
            <wp:positionH relativeFrom="column">
              <wp:posOffset>-488</wp:posOffset>
            </wp:positionH>
            <wp:positionV relativeFrom="paragraph">
              <wp:posOffset>234120</wp:posOffset>
            </wp:positionV>
            <wp:extent cx="5726430" cy="3176905"/>
            <wp:effectExtent l="0" t="0" r="0" b="0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28DDB0E2" w14:textId="228E17BC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0AB1FD5A" w14:textId="77777777" w:rsidR="00943CC5" w:rsidRPr="006E5FB0" w:rsidRDefault="00943CC5" w:rsidP="006C360B">
      <w:pPr>
        <w:ind w:firstLine="0"/>
      </w:pPr>
    </w:p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1058A4A1" w:rsidR="00C10878" w:rsidRDefault="006C360B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0AF694" wp14:editId="0F477E8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26430" cy="3086100"/>
            <wp:effectExtent l="0" t="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78"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 w:rsidR="00C10878">
        <w:rPr>
          <w:rFonts w:ascii="Cambria" w:hAnsi="Cambria"/>
          <w:b/>
          <w:sz w:val="24"/>
        </w:rPr>
        <w:t>Deactive</w:t>
      </w:r>
      <w:proofErr w:type="spellEnd"/>
      <w:r w:rsidR="00C10878">
        <w:rPr>
          <w:rFonts w:ascii="Cambria" w:hAnsi="Cambria"/>
          <w:b/>
          <w:sz w:val="24"/>
        </w:rPr>
        <w:t xml:space="preserve"> Admin</w:t>
      </w:r>
    </w:p>
    <w:p w14:paraId="7786EA6E" w14:textId="44CCCEB7" w:rsidR="00C10878" w:rsidRDefault="00C10878" w:rsidP="006C36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002310A3" w14:textId="77777777" w:rsidR="006C360B" w:rsidRPr="006C360B" w:rsidRDefault="006C360B" w:rsidP="006C360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62FD300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613F4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49A133B2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63F3BAA2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01E6F21D" w14:textId="4FEE326D" w:rsidR="001F3041" w:rsidRPr="005524F2" w:rsidRDefault="005524F2" w:rsidP="005524F2">
      <w:pPr>
        <w:pStyle w:val="u3"/>
        <w:tabs>
          <w:tab w:val="left" w:pos="1620"/>
        </w:tabs>
        <w:ind w:left="1440" w:firstLine="180"/>
        <w:rPr>
          <w:rFonts w:ascii="Cambria" w:hAnsi="Cambria"/>
          <w:b/>
          <w:color w:val="auto"/>
        </w:rPr>
      </w:pPr>
      <w:bookmarkStart w:id="49" w:name="_Toc2600352"/>
      <w:r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5DA08CE" wp14:editId="26980E0D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176905"/>
            <wp:effectExtent l="0" t="0" r="0" b="0"/>
            <wp:wrapTopAndBottom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1E2A8494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406ABE5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DB242B1" w14:textId="602CD35E" w:rsidR="00C04DEE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17EBE155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4F303AB1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</w:t>
            </w:r>
          </w:p>
          <w:p w14:paraId="012A909E" w14:textId="2330861B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1FC49226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AC52DC" w14:textId="648C4682" w:rsidR="00C04DEE" w:rsidRPr="005944C8" w:rsidRDefault="00C04DEE" w:rsidP="005944C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512F113E" w:rsidR="00C04DEE" w:rsidRPr="005944C8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5C532A7A" w:rsidR="00C04DEE" w:rsidRPr="00C04DEE" w:rsidRDefault="00C04DEE" w:rsidP="00C04DEE"/>
    <w:p w14:paraId="79731850" w14:textId="48BCFFF9" w:rsidR="00384B36" w:rsidRPr="00384B36" w:rsidRDefault="00384B36" w:rsidP="00384B36">
      <w:pPr>
        <w:pStyle w:val="u3"/>
        <w:tabs>
          <w:tab w:val="left" w:pos="6300"/>
        </w:tabs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4E852A79" wp14:editId="3D7A8AFA">
            <wp:simplePos x="0" y="0"/>
            <wp:positionH relativeFrom="column">
              <wp:posOffset>-635</wp:posOffset>
            </wp:positionH>
            <wp:positionV relativeFrom="paragraph">
              <wp:posOffset>266700</wp:posOffset>
            </wp:positionV>
            <wp:extent cx="5726430" cy="3006725"/>
            <wp:effectExtent l="0" t="0" r="0" b="0"/>
            <wp:wrapTopAndBottom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0B89A4C0" w:rsidR="00E91C75" w:rsidRDefault="00E91C75" w:rsidP="00E91C75"/>
    <w:p w14:paraId="3A820E20" w14:textId="15B4C5A8" w:rsidR="00D876A8" w:rsidRDefault="00D876A8" w:rsidP="00E91C75"/>
    <w:p w14:paraId="530F7B79" w14:textId="77777777" w:rsidR="00384B36" w:rsidRPr="00E91C75" w:rsidRDefault="00384B36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412A408" w14:textId="48C858D2" w:rsidR="00E660E0" w:rsidRPr="005944C8" w:rsidRDefault="00E660E0" w:rsidP="005944C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101AD8D1" w14:textId="418F7819" w:rsidR="0023708D" w:rsidRPr="0023708D" w:rsidRDefault="0023708D" w:rsidP="0023708D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57EC038D" wp14:editId="136FBD2D">
            <wp:simplePos x="0" y="0"/>
            <wp:positionH relativeFrom="column">
              <wp:posOffset>-488</wp:posOffset>
            </wp:positionH>
            <wp:positionV relativeFrom="paragraph">
              <wp:posOffset>201832</wp:posOffset>
            </wp:positionV>
            <wp:extent cx="5732780" cy="2590800"/>
            <wp:effectExtent l="0" t="0" r="0" b="0"/>
            <wp:wrapTopAndBottom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EDF80E9" w14:textId="49045BBC" w:rsidR="00E91C75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91C75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Banned: Account was banned.</w:t>
            </w:r>
          </w:p>
          <w:p w14:paraId="6D63D33C" w14:textId="0CBD0B42" w:rsidR="00E91C75" w:rsidRPr="005944C8" w:rsidRDefault="00E91C75" w:rsidP="005944C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64C8495" w14:textId="54825DAD" w:rsidR="00172AB1" w:rsidRPr="00172AB1" w:rsidRDefault="00172AB1" w:rsidP="00172AB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425667F4" wp14:editId="6EBD98E4">
            <wp:simplePos x="0" y="0"/>
            <wp:positionH relativeFrom="column">
              <wp:posOffset>-488</wp:posOffset>
            </wp:positionH>
            <wp:positionV relativeFrom="paragraph">
              <wp:posOffset>268605</wp:posOffset>
            </wp:positionV>
            <wp:extent cx="5732780" cy="2590800"/>
            <wp:effectExtent l="0" t="0" r="0" b="0"/>
            <wp:wrapTopAndBottom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521F0B8A" w:rsidR="00541372" w:rsidRDefault="00541372" w:rsidP="00057712">
      <w:pPr>
        <w:ind w:firstLine="0"/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Search</w:t>
      </w:r>
      <w:r w:rsidRPr="00822B78">
        <w:rPr>
          <w:rFonts w:ascii="Cambria" w:hAnsi="Cambria"/>
        </w:rPr>
        <w:t xml:space="preserve"> </w:t>
      </w:r>
      <w:r w:rsidR="00057712">
        <w:rPr>
          <w:rFonts w:ascii="Cambria" w:hAnsi="Cambria"/>
        </w:rPr>
        <w:t>Shipper</w:t>
      </w:r>
    </w:p>
    <w:p w14:paraId="0C0AA10D" w14:textId="77777777" w:rsidR="00D86682" w:rsidRPr="00057712" w:rsidRDefault="00D86682" w:rsidP="00057712">
      <w:pPr>
        <w:ind w:firstLine="0"/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7D001C2" w14:textId="431DCABD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D1943F7" w14:textId="5220577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AE0A23" w14:textId="3DC84AAB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1FB255E4" w14:textId="18C88C0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1C50787B" w14:textId="68515E62" w:rsidR="00382D03" w:rsidRPr="00560224" w:rsidRDefault="00560224" w:rsidP="00560224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448EADC0" wp14:editId="2103C852">
            <wp:simplePos x="0" y="0"/>
            <wp:positionH relativeFrom="column">
              <wp:posOffset>-488</wp:posOffset>
            </wp:positionH>
            <wp:positionV relativeFrom="paragraph">
              <wp:posOffset>249995</wp:posOffset>
            </wp:positionV>
            <wp:extent cx="5726430" cy="3071495"/>
            <wp:effectExtent l="0" t="0" r="0" b="0"/>
            <wp:wrapTopAndBottom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Shipper</w:t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82874A7" w14:textId="60B095CC" w:rsidR="009A055D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70E5DA3" w14:textId="6A303DC7" w:rsidR="00B9433A" w:rsidRPr="00975990" w:rsidRDefault="009A055D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3EE6A354" w14:textId="10384A6C" w:rsidR="00AA5952" w:rsidRPr="00AA5952" w:rsidRDefault="00AA5952" w:rsidP="00AA5952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5950B4D2" wp14:editId="2992BEE8">
            <wp:simplePos x="0" y="0"/>
            <wp:positionH relativeFrom="column">
              <wp:posOffset>-488</wp:posOffset>
            </wp:positionH>
            <wp:positionV relativeFrom="paragraph">
              <wp:posOffset>190744</wp:posOffset>
            </wp:positionV>
            <wp:extent cx="5726430" cy="2456180"/>
            <wp:effectExtent l="0" t="0" r="0" b="0"/>
            <wp:wrapTopAndBottom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1638D2C8" w14:textId="3FC1C754" w:rsidR="005F6073" w:rsidRPr="00FD3D9B" w:rsidRDefault="00FD3D9B" w:rsidP="00FD3D9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8E27AD" wp14:editId="17DE01B2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456180"/>
            <wp:effectExtent l="0" t="0" r="0" b="0"/>
            <wp:wrapTopAndBottom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4CA2B016" w14:textId="77777777" w:rsidR="00B15489" w:rsidRPr="00B15489" w:rsidRDefault="00B15489" w:rsidP="00B15489"/>
    <w:p w14:paraId="3D3DD0F6" w14:textId="42D9D423" w:rsidR="00CB4D8F" w:rsidRPr="00AE2C71" w:rsidRDefault="00AE2C71" w:rsidP="00AE2C7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6A4297" wp14:editId="3E98F280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643505"/>
            <wp:effectExtent l="0" t="0" r="0" b="0"/>
            <wp:wrapTopAndBottom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975990">
        <w:rPr>
          <w:rFonts w:ascii="Cambria" w:hAnsi="Cambria"/>
          <w:b/>
          <w:color w:val="auto"/>
        </w:rPr>
        <w:t>15</w:t>
      </w:r>
      <w:r w:rsidR="003D3DDF"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1C34B539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36D99384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6F0B778" w14:textId="18F03910" w:rsidR="00A96381" w:rsidRDefault="00CC3D84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19C46EDB" w14:textId="3FAEDAA1" w:rsidR="00A96381" w:rsidRPr="00C262CE" w:rsidRDefault="00A96381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AB336" w14:textId="42A60CA0" w:rsidR="00CB4D8F" w:rsidRPr="00CC3D84" w:rsidRDefault="00C262C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0AB1A93C" w:rsidR="00CB4D8F" w:rsidRDefault="00CC3D84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>Table :</w:t>
      </w:r>
      <w:proofErr w:type="gramEnd"/>
      <w:r w:rsidR="00CB4D8F" w:rsidRPr="00497F2D">
        <w:rPr>
          <w:rFonts w:ascii="Cambria" w:hAnsi="Cambria"/>
          <w:color w:val="auto"/>
        </w:rPr>
        <w:t xml:space="preserve"> &lt;Admin&gt; View list of </w:t>
      </w:r>
      <w:r w:rsidR="00CB4D8F" w:rsidRPr="00CB4D8F">
        <w:rPr>
          <w:rFonts w:ascii="Cambria" w:hAnsi="Cambria"/>
          <w:color w:val="auto"/>
        </w:rPr>
        <w:t>Store</w:t>
      </w:r>
    </w:p>
    <w:p w14:paraId="429C4093" w14:textId="77777777" w:rsidR="00CC3D84" w:rsidRPr="00CC3D84" w:rsidRDefault="00CC3D84" w:rsidP="00CC3D84"/>
    <w:p w14:paraId="00A5936A" w14:textId="6BAFD43C" w:rsidR="00265964" w:rsidRPr="00265964" w:rsidRDefault="00265964" w:rsidP="00265964">
      <w:pPr>
        <w:pStyle w:val="u3"/>
        <w:numPr>
          <w:ilvl w:val="3"/>
          <w:numId w:val="46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A14D2C" wp14:editId="236F47FB">
            <wp:simplePos x="0" y="0"/>
            <wp:positionH relativeFrom="column">
              <wp:posOffset>-488</wp:posOffset>
            </wp:positionH>
            <wp:positionV relativeFrom="paragraph">
              <wp:posOffset>238027</wp:posOffset>
            </wp:positionV>
            <wp:extent cx="5726430" cy="2643505"/>
            <wp:effectExtent l="0" t="0" r="0" b="0"/>
            <wp:wrapTopAndBottom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0CF95250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0A9C27CB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D3AE578" w14:textId="23AF53D1" w:rsidR="00C262CE" w:rsidRDefault="00975990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182F2DD4" w:rsidR="00C262CE" w:rsidRPr="00975990" w:rsidRDefault="00C262CE" w:rsidP="00975990">
            <w:pPr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703F587" w14:textId="12D5BB22" w:rsidR="00B73148" w:rsidRDefault="00975990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B73148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22EA0DB" w14:textId="6D17ABBD" w:rsidR="00B73148" w:rsidRPr="00096CD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5422F5D" w14:textId="252B056C" w:rsidR="00B73148" w:rsidRPr="00975990" w:rsidRDefault="00B73148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767047AF" w:rsidR="00EE3BC0" w:rsidRDefault="001E7625" w:rsidP="001E7625">
      <w:pPr>
        <w:pStyle w:val="u3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57633F" wp14:editId="18D24CFC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2780" cy="3044825"/>
            <wp:effectExtent l="0" t="0" r="0" b="0"/>
            <wp:wrapTopAndBottom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990">
        <w:rPr>
          <w:rFonts w:ascii="Cambria" w:hAnsi="Cambria"/>
          <w:b/>
          <w:color w:val="auto"/>
        </w:rPr>
        <w:t xml:space="preserve">2.3.4.17 </w:t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23F1C717" w:rsidR="003566EF" w:rsidRDefault="003566EF" w:rsidP="001E762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p w14:paraId="0D6F95D9" w14:textId="77777777" w:rsidR="001E7625" w:rsidRPr="001E7625" w:rsidRDefault="001E7625" w:rsidP="001E762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5AF0184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8C7B70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602EAB1" w14:textId="330E6289" w:rsidR="00096CDE" w:rsidRDefault="00CC3D84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B73530" w14:textId="5D4914EC" w:rsidR="003566EF" w:rsidRPr="00CC3D84" w:rsidRDefault="00096CD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44D6240" w14:textId="322D0A19" w:rsidR="00EE3BC0" w:rsidRPr="00E7756A" w:rsidRDefault="00E7756A" w:rsidP="00E7756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D35650" wp14:editId="30C3DC97">
            <wp:simplePos x="0" y="0"/>
            <wp:positionH relativeFrom="column">
              <wp:posOffset>-488</wp:posOffset>
            </wp:positionH>
            <wp:positionV relativeFrom="paragraph">
              <wp:posOffset>249360</wp:posOffset>
            </wp:positionV>
            <wp:extent cx="5732780" cy="3235325"/>
            <wp:effectExtent l="0" t="0" r="0" b="0"/>
            <wp:wrapTopAndBottom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74E61468" w14:textId="7A3EA05B" w:rsidR="00E33F86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p w14:paraId="4F9AC595" w14:textId="77777777" w:rsidR="00DB67D7" w:rsidRPr="00DB67D7" w:rsidRDefault="00DB67D7" w:rsidP="00DB67D7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52078D3C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5D4A42C1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5FF92054" w14:textId="46FFC59A" w:rsidR="00CB6FD0" w:rsidRPr="00804727" w:rsidRDefault="00804727" w:rsidP="00804727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9D5010" wp14:editId="71B236BE">
            <wp:simplePos x="0" y="0"/>
            <wp:positionH relativeFrom="column">
              <wp:posOffset>-488</wp:posOffset>
            </wp:positionH>
            <wp:positionV relativeFrom="paragraph">
              <wp:posOffset>264307</wp:posOffset>
            </wp:positionV>
            <wp:extent cx="5732780" cy="3235325"/>
            <wp:effectExtent l="0" t="0" r="0" b="0"/>
            <wp:wrapTopAndBottom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70EC79A6" w14:textId="20B61023" w:rsidR="00CB6FD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0395E2DD" w14:textId="282CEB17" w:rsidR="004A516A" w:rsidRDefault="004A516A" w:rsidP="004A516A"/>
    <w:p w14:paraId="5E438AAD" w14:textId="77777777" w:rsidR="004A516A" w:rsidRPr="004A516A" w:rsidRDefault="004A516A" w:rsidP="004A516A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3D84" w:rsidRPr="002577DA" w14:paraId="0F3B51C2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97E1" w14:textId="7AFA1B2E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CC3D84" w:rsidRPr="002577DA" w14:paraId="2AF90368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C29BC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A99FC38" w14:textId="6404A18A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06DD1F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314B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3D84" w:rsidRPr="002577DA" w14:paraId="763E3EA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047BAF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9A65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C3D84" w:rsidRPr="002577DA" w14:paraId="4D727BA0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572D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3B94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0A8B193C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FD8151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56D24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CCA237" w14:textId="77777777" w:rsidR="00CC3D84" w:rsidRPr="002577DA" w:rsidRDefault="00CC3D84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77DDF7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3D84" w:rsidRPr="002577DA" w14:paraId="089A3713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3D7BC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87FEF8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4D485D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7DDCA36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A35CD3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02CD103" w14:textId="77777777" w:rsidR="00CC3D84" w:rsidRPr="003448B7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25B2912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E436E3C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E8AD58" w14:textId="77777777" w:rsidR="00CC3D84" w:rsidRPr="00D8597E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4ECFA0" w14:textId="77777777" w:rsidR="00CC3D84" w:rsidRDefault="00CC3D84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28011FB" w14:textId="77777777" w:rsidR="00CC3D84" w:rsidRPr="00C37E58" w:rsidRDefault="00CC3D84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63E9064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9362DBC" w14:textId="77777777" w:rsidR="00CC3D84" w:rsidRPr="00B13D4B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E85643A" w14:textId="77777777" w:rsidR="00CC3D84" w:rsidRPr="004F1785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E630A99" w14:textId="77777777" w:rsidR="00CC3D84" w:rsidRPr="006E5FB0" w:rsidRDefault="00CC3D84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C3D84" w:rsidRPr="002577DA" w14:paraId="64197BE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7CD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A41825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F227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7DC5DBD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33CF0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58BDE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C43A4D5" w14:textId="77777777" w:rsidR="00CC3D84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74968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A6806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23C6AA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7979E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EB82A8F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6A45889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0895DE21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78774039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Latitude”: text area, required.</w:t>
            </w:r>
          </w:p>
          <w:p w14:paraId="11E7B9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1BC9CB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BD4AE83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9379A8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152F1936" w14:textId="77777777" w:rsidR="00CC3D84" w:rsidRPr="00DD3E30" w:rsidRDefault="00CC3D84" w:rsidP="00FD55BC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AE6F7FF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19C4C123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C322AD7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BA24CC1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C67490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1686A6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C3D84" w:rsidRPr="002577DA" w14:paraId="4BB33B4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071D9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C4D1B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0FD6ABED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E4F88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238DFA3C" w14:textId="77777777" w:rsidR="00CC3D84" w:rsidRDefault="00CC3D84" w:rsidP="00FD55B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18C5A3DE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12C4DD8" w14:textId="77777777" w:rsidR="00CC3D84" w:rsidRPr="00CB6FD0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C3D84" w:rsidRPr="002577DA" w14:paraId="30739A5C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F5C42C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2C35DD8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F5951C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663D46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961B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1E85BF0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F70A9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D23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A8B7A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C3D84" w:rsidRPr="002577DA" w14:paraId="35940C6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F5FF8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1657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D6A4E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C3D84" w:rsidRPr="002577DA" w14:paraId="757592E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8BA3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C3D84" w:rsidRPr="002577DA" w14:paraId="401272F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909117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AE09E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EF4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3451CB7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671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ED7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BA6FC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C3D84" w:rsidRPr="002577DA" w14:paraId="2B23EC7B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77DBB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F3F2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7B629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C3D84" w:rsidRPr="002577DA" w14:paraId="49419E8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3FD4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86E6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EE8B1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proofErr w:type="gram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Empty”.</w:t>
            </w:r>
          </w:p>
        </w:tc>
      </w:tr>
      <w:tr w:rsidR="00CC3D84" w:rsidRPr="002577DA" w14:paraId="7FAC40B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C4F4D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B3322" w14:textId="77777777" w:rsidR="00CC3D84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558A6D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C3D84" w:rsidRPr="002577DA" w14:paraId="7403557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434" w14:textId="77777777" w:rsidR="00CC3D84" w:rsidRPr="00E73648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F79F045" w14:textId="77777777" w:rsidR="00CC3D84" w:rsidRPr="00FB60DC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5E2920" w14:textId="77777777" w:rsidR="00CC3D84" w:rsidRPr="00CC3D84" w:rsidRDefault="00CC3D84" w:rsidP="00CC3D84"/>
    <w:p w14:paraId="32B30552" w14:textId="056BF059" w:rsidR="00CC3D84" w:rsidRPr="00CC3D84" w:rsidRDefault="00CC3D84" w:rsidP="00CC3D84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2F06CB53" w14:textId="77777777" w:rsidR="00CC3D84" w:rsidRPr="00CC3D84" w:rsidRDefault="00CC3D84" w:rsidP="00CC3D84"/>
    <w:p w14:paraId="6EB528F5" w14:textId="55823A4C" w:rsidR="00013171" w:rsidRPr="008D64CD" w:rsidRDefault="008D64CD" w:rsidP="008D64C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D0CB643" wp14:editId="54352ABF">
            <wp:simplePos x="0" y="0"/>
            <wp:positionH relativeFrom="column">
              <wp:posOffset>-488</wp:posOffset>
            </wp:positionH>
            <wp:positionV relativeFrom="paragraph">
              <wp:posOffset>280963</wp:posOffset>
            </wp:positionV>
            <wp:extent cx="5836920" cy="3070860"/>
            <wp:effectExtent l="0" t="0" r="0" b="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6492F7C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8D64CD">
              <w:rPr>
                <w:rFonts w:ascii="Cambria" w:eastAsia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BA0FCC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8D64CD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BC0EFA8" w14:textId="25805E70" w:rsidR="00DD3E30" w:rsidRDefault="00CC3D84" w:rsidP="001D5E2A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18954C93" w14:textId="33BED054" w:rsidR="00DD3E30" w:rsidRPr="00CC3D84" w:rsidRDefault="00DD3E30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26550D0D" w:rsidR="0085506F" w:rsidRDefault="0085506F" w:rsidP="00284A0D">
      <w:pPr>
        <w:rPr>
          <w:noProof/>
        </w:rPr>
      </w:pPr>
    </w:p>
    <w:p w14:paraId="27E27BD3" w14:textId="7052EB4A" w:rsidR="00284A0D" w:rsidRDefault="00284A0D" w:rsidP="00284A0D">
      <w:pPr>
        <w:rPr>
          <w:noProof/>
        </w:rPr>
      </w:pPr>
    </w:p>
    <w:p w14:paraId="3819617B" w14:textId="40BD7F3B" w:rsidR="00284A0D" w:rsidRDefault="00284A0D" w:rsidP="00284A0D">
      <w:pPr>
        <w:rPr>
          <w:noProof/>
        </w:rPr>
      </w:pPr>
    </w:p>
    <w:p w14:paraId="40C6C237" w14:textId="24159245" w:rsidR="00284A0D" w:rsidRDefault="00284A0D" w:rsidP="00284A0D">
      <w:pPr>
        <w:rPr>
          <w:noProof/>
        </w:rPr>
      </w:pPr>
    </w:p>
    <w:p w14:paraId="6A99362F" w14:textId="12C0901B" w:rsidR="00284A0D" w:rsidRDefault="00284A0D" w:rsidP="00284A0D">
      <w:pPr>
        <w:rPr>
          <w:noProof/>
        </w:rPr>
      </w:pPr>
    </w:p>
    <w:p w14:paraId="006505EC" w14:textId="3EA0E55C" w:rsidR="00284A0D" w:rsidRDefault="00284A0D" w:rsidP="00284A0D">
      <w:pPr>
        <w:rPr>
          <w:noProof/>
        </w:rPr>
      </w:pPr>
    </w:p>
    <w:p w14:paraId="3D8BBDDC" w14:textId="34FF7511" w:rsidR="00284A0D" w:rsidRDefault="00284A0D" w:rsidP="00284A0D">
      <w:pPr>
        <w:rPr>
          <w:noProof/>
        </w:rPr>
      </w:pPr>
    </w:p>
    <w:p w14:paraId="473AE657" w14:textId="39A3774A" w:rsidR="00284A0D" w:rsidRDefault="00284A0D" w:rsidP="00284A0D">
      <w:pPr>
        <w:rPr>
          <w:noProof/>
        </w:rPr>
      </w:pPr>
    </w:p>
    <w:p w14:paraId="4F2429FF" w14:textId="396C0CDB" w:rsidR="00284A0D" w:rsidRDefault="00284A0D" w:rsidP="00284A0D">
      <w:pPr>
        <w:rPr>
          <w:noProof/>
        </w:rPr>
      </w:pPr>
    </w:p>
    <w:p w14:paraId="0135F2A6" w14:textId="0DAA698E" w:rsidR="00284A0D" w:rsidRDefault="00284A0D" w:rsidP="00284A0D">
      <w:pPr>
        <w:rPr>
          <w:noProof/>
        </w:rPr>
      </w:pPr>
    </w:p>
    <w:p w14:paraId="5DA0163F" w14:textId="618253ED" w:rsidR="00284A0D" w:rsidRDefault="00284A0D" w:rsidP="00284A0D">
      <w:pPr>
        <w:rPr>
          <w:noProof/>
        </w:rPr>
      </w:pPr>
    </w:p>
    <w:p w14:paraId="5FDA95F2" w14:textId="5FB73F80" w:rsidR="00284A0D" w:rsidRDefault="00284A0D" w:rsidP="00284A0D">
      <w:pPr>
        <w:rPr>
          <w:noProof/>
        </w:rPr>
      </w:pPr>
    </w:p>
    <w:p w14:paraId="140C027F" w14:textId="77777777" w:rsidR="00284A0D" w:rsidRPr="0085506F" w:rsidRDefault="00284A0D" w:rsidP="00284A0D"/>
    <w:p w14:paraId="7662C63B" w14:textId="7ECFE202" w:rsidR="00284A0D" w:rsidRPr="00284A0D" w:rsidRDefault="00284A0D" w:rsidP="00284A0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E9A285" wp14:editId="23BFC11C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071495"/>
            <wp:effectExtent l="0" t="0" r="0" b="0"/>
            <wp:wrapTopAndBottom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0A9E6669" w14:textId="1C8629EE" w:rsidR="0085506F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034170" w14:textId="77777777" w:rsidR="00284A0D" w:rsidRPr="00284A0D" w:rsidRDefault="00284A0D" w:rsidP="00284A0D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0698617C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280D24BB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1D8EA7BD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069A54A1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7DF8C2D5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053A6A91" w14:textId="1254432F" w:rsidR="00B500B4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01F500" wp14:editId="10FB7817">
            <wp:simplePos x="0" y="0"/>
            <wp:positionH relativeFrom="column">
              <wp:posOffset>-488</wp:posOffset>
            </wp:positionH>
            <wp:positionV relativeFrom="paragraph">
              <wp:posOffset>225278</wp:posOffset>
            </wp:positionV>
            <wp:extent cx="5726430" cy="3071495"/>
            <wp:effectExtent l="0" t="0" r="0" b="0"/>
            <wp:wrapTopAndBottom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17D30C20" w:rsidR="00D153E1" w:rsidRPr="00144D43" w:rsidRDefault="00D153E1" w:rsidP="00144D43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79B3AAC4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4B306FE9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E67A82E" w14:textId="7535E6BE" w:rsidR="0074251A" w:rsidRPr="00CC3D84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1B6443EE" w14:textId="6C85BCF2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F1E55A5" w14:textId="534C4379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65386E3" w14:textId="2FE1F04D" w:rsidR="0074251A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1D5E2A">
            <w:pPr>
              <w:pStyle w:val="oancuaDanhsach"/>
              <w:numPr>
                <w:ilvl w:val="0"/>
                <w:numId w:val="38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5BF92C6" w14:textId="7B051554" w:rsidR="00DE0077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9AD816" wp14:editId="67638CC6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901315"/>
            <wp:effectExtent l="0" t="0" r="0" b="0"/>
            <wp:wrapTopAndBottom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266B1CBE" w14:textId="18E962D9" w:rsidR="00DE0077" w:rsidRDefault="00DE0077" w:rsidP="00DE0077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p w14:paraId="4C81D395" w14:textId="77777777" w:rsidR="002C61D9" w:rsidRPr="00144D43" w:rsidRDefault="002C61D9" w:rsidP="00DE0077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40CF0FD5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0FF7BCA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BAEC9E" w14:textId="05193B95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715CD82" w14:textId="340F6C57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EA2DA0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7AB4668C" w:rsidR="00DE0077" w:rsidRPr="00DE0077" w:rsidRDefault="007F5659" w:rsidP="00221DBB">
      <w:pPr>
        <w:pStyle w:val="oancuaDanhsach"/>
        <w:ind w:left="2508"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CD67CB" wp14:editId="115C0A07">
            <wp:simplePos x="0" y="0"/>
            <wp:positionH relativeFrom="column">
              <wp:posOffset>-635</wp:posOffset>
            </wp:positionH>
            <wp:positionV relativeFrom="paragraph">
              <wp:posOffset>589280</wp:posOffset>
            </wp:positionV>
            <wp:extent cx="5726430" cy="2901315"/>
            <wp:effectExtent l="0" t="0" r="0" b="0"/>
            <wp:wrapTopAndBottom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E0077">
        <w:rPr>
          <w:rFonts w:ascii="Cambria" w:hAnsi="Cambria"/>
        </w:rPr>
        <w:t xml:space="preserve">Table  </w:t>
      </w:r>
      <w:r w:rsidR="00DE0077" w:rsidRPr="00497F2D">
        <w:rPr>
          <w:rFonts w:ascii="Cambria" w:hAnsi="Cambria"/>
        </w:rPr>
        <w:t>:</w:t>
      </w:r>
      <w:proofErr w:type="gramEnd"/>
      <w:r w:rsidR="00DE0077" w:rsidRPr="00497F2D">
        <w:rPr>
          <w:rFonts w:ascii="Cambria" w:hAnsi="Cambria"/>
        </w:rPr>
        <w:t xml:space="preserve"> &lt; </w:t>
      </w:r>
      <w:r w:rsidR="00DE0077"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3898DD70" w14:textId="58A88CC7" w:rsidR="006173E8" w:rsidRPr="007F5659" w:rsidRDefault="001D7DB4" w:rsidP="007F5659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5860F33" w14:textId="3205E3FE" w:rsidR="00106E99" w:rsidRPr="00144D43" w:rsidRDefault="00106E99" w:rsidP="00106E99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2BDF8804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106E99" w:rsidRPr="002577DA" w14:paraId="3A74B9BD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5F8F2292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F1E3EE0" w14:textId="77777777" w:rsidR="00106E99" w:rsidRPr="00C37E58" w:rsidRDefault="00106E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B518C86" w14:textId="4EBC1BB3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23E82C56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041CB78" w14:textId="217F708E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5D59B1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5D59B1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lastRenderedPageBreak/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3A4D04E7" w14:textId="65EE1536" w:rsidR="00E31EB5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B59CA3" wp14:editId="336D0BB0">
            <wp:simplePos x="0" y="0"/>
            <wp:positionH relativeFrom="column">
              <wp:posOffset>-488</wp:posOffset>
            </wp:positionH>
            <wp:positionV relativeFrom="paragraph">
              <wp:posOffset>254586</wp:posOffset>
            </wp:positionV>
            <wp:extent cx="5726430" cy="2643505"/>
            <wp:effectExtent l="0" t="0" r="0" b="0"/>
            <wp:wrapTopAndBottom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6C">
        <w:rPr>
          <w:rFonts w:ascii="Cambria" w:hAnsi="Cambria"/>
          <w:b/>
          <w:color w:val="auto"/>
        </w:rPr>
        <w:t xml:space="preserve"> </w:t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View order</w:t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11F61BCE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E31EB5" w:rsidRPr="002577DA" w14:paraId="6E9461DA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6688E04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2CCCD97E" w14:textId="3B49841D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22A4C7A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4D472A65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2EBF1DDE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5195326D" w14:textId="22CB2216" w:rsidR="000A564E" w:rsidRDefault="00C260A9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ice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609568B6" w14:textId="2CBB87B9" w:rsidR="000A564E" w:rsidRDefault="000A564E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5D59B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E5C3FC5" w14:textId="51C49C1A" w:rsidR="00E31EB5" w:rsidRPr="00C260A9" w:rsidRDefault="000A564E" w:rsidP="00C260A9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E31EB5" w:rsidRPr="002577DA" w14:paraId="6F9FCEA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ress”: text area, required.</w:t>
            </w:r>
          </w:p>
          <w:p w14:paraId="6D1B3692" w14:textId="5D15E3F1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7FF6FE7B" w14:textId="7C3CA67E" w:rsidR="00BC0102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F39FC7" wp14:editId="5334C1D8">
            <wp:simplePos x="0" y="0"/>
            <wp:positionH relativeFrom="column">
              <wp:posOffset>-488</wp:posOffset>
            </wp:positionH>
            <wp:positionV relativeFrom="paragraph">
              <wp:posOffset>249408</wp:posOffset>
            </wp:positionV>
            <wp:extent cx="5730240" cy="3238500"/>
            <wp:effectExtent l="0" t="0" r="0" b="0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Cancel order</w:t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071776DC" w:rsidR="00BC0102" w:rsidRPr="002577DA" w:rsidRDefault="00BC0102" w:rsidP="002B4E72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B4E72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BC0102" w:rsidRPr="002577DA" w14:paraId="5DACE05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2F31A4A4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A9929CD" w14:textId="78D10F20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1DA77CB8" w14:textId="482B0F95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Order” link.</w:t>
            </w:r>
          </w:p>
          <w:p w14:paraId="3D685385" w14:textId="77777777" w:rsidR="00BC0102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6206A3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E2546" w14:textId="77777777" w:rsidR="00C260A9" w:rsidRPr="000A564E" w:rsidRDefault="00C260A9" w:rsidP="00C260A9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65089B3C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16383E77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6C123C4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85C316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99F544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562F61E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40888A2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5128EF4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A707353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050CA5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7C2F972" w14:textId="15521928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6DE86CA4" w14:textId="4BEC6FB6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089CD4CE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039C94D1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CDECEB4" w14:textId="3EB87304" w:rsidR="00BC0102" w:rsidRPr="00497F2D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C0102" w:rsidRPr="002577DA" w14:paraId="5373E609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C4BA796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 xml:space="preserve"> and edi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Total”: text area, required.</w:t>
            </w:r>
          </w:p>
          <w:p w14:paraId="771A7A40" w14:textId="77777777" w:rsidR="00BC0102" w:rsidRDefault="00BC0102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00F2EEB8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>Sa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10531D4E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E347F8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0D24BE84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30481C5A" w14:textId="69F594B6" w:rsidR="00BE4FFC" w:rsidRPr="00592A04" w:rsidRDefault="00592A04" w:rsidP="00271DA2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97F7C09" wp14:editId="7F75A2B7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E08" w:rsidRPr="00100F86">
        <w:rPr>
          <w:rFonts w:ascii="Cambria" w:hAnsi="Cambria"/>
          <w:b/>
          <w:color w:val="auto"/>
        </w:rPr>
        <w:t xml:space="preserve">&lt;Admin&gt; </w:t>
      </w:r>
      <w:r w:rsidR="005C5E08">
        <w:rPr>
          <w:rFonts w:ascii="Cambria" w:hAnsi="Cambria"/>
          <w:b/>
          <w:color w:val="auto"/>
        </w:rPr>
        <w:t xml:space="preserve">View </w:t>
      </w:r>
      <w:r w:rsidR="002B4E72">
        <w:rPr>
          <w:rFonts w:ascii="Cambria" w:hAnsi="Cambria"/>
          <w:b/>
          <w:color w:val="auto"/>
        </w:rPr>
        <w:t>Report</w:t>
      </w:r>
    </w:p>
    <w:p w14:paraId="3921E0E8" w14:textId="23F50450" w:rsidR="002B4E72" w:rsidRDefault="002B4E72" w:rsidP="002B4E7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E4FFC" w:rsidRPr="002577DA" w14:paraId="54A2C09C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81537" w14:textId="5D3F93F6" w:rsidR="00BE4FFC" w:rsidRPr="002577DA" w:rsidRDefault="00BE4FFC" w:rsidP="00FD55BC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BE4FFC" w:rsidRPr="002577DA" w14:paraId="1574EDF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41484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53B863" w14:textId="34A7FBEC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1D57CCB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4586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E4FFC" w:rsidRPr="002577DA" w14:paraId="7BF3D1BF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DAC140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03492E3" w14:textId="2FC2349A" w:rsidR="00BE4FFC" w:rsidRPr="002577DA" w:rsidRDefault="008156D1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BE4FFC" w:rsidRPr="002577DA" w14:paraId="11282F22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290EF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157C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08FA5A25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4F335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13198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3C68797" w14:textId="77777777" w:rsidR="00BE4FFC" w:rsidRPr="002577DA" w:rsidRDefault="00BE4FFC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6CE5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E4FFC" w:rsidRPr="002577DA" w14:paraId="60D02841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05D3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02934F6" w14:textId="77777777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7E19BE2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25F0C3" w14:textId="46D015B3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54562D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repo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B924380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347D76" w14:textId="57C139D7" w:rsidR="00BE4FFC" w:rsidRPr="003448B7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8156D1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9BDEA5D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5D4CB1A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0F806BB5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CB0A844" w14:textId="44932329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034044F" w14:textId="77777777" w:rsidR="00BE4FFC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69608BD" w14:textId="77777777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54DA23C9" w14:textId="77777777" w:rsidR="00BE4FFC" w:rsidRPr="004F1785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F9BA9CA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1CD8712" w14:textId="77777777" w:rsidR="00BE4FFC" w:rsidRPr="00B13D4B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64C38B76" w14:textId="77777777" w:rsidR="00BE4FFC" w:rsidRPr="00E31EB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CCA2A79" w14:textId="77777777" w:rsidR="00BE4FFC" w:rsidRPr="002577DA" w:rsidRDefault="00BE4FFC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2CC406B" w14:textId="77777777" w:rsidR="00BE4FFC" w:rsidRPr="002577DA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476209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5283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4C7A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6D482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01DB252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D16A7" w14:textId="77777777" w:rsidR="00BE4FFC" w:rsidRPr="002577DA" w:rsidRDefault="00BE4FFC" w:rsidP="00FD55B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B751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7968A" w14:textId="77777777" w:rsidR="00BE4FFC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A6E621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8D74A17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64246D8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7A4BB49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35B1D23C" w14:textId="77777777" w:rsidR="00BE4FFC" w:rsidRPr="00B13D4B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E4FFC" w:rsidRPr="002577DA" w14:paraId="69011C6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55CF" w14:textId="77777777" w:rsidR="00BE4FFC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1BDB8" w14:textId="02911269" w:rsidR="00BE4FFC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E5784B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80C52" w14:textId="77777777" w:rsidR="00BE4FFC" w:rsidRPr="000A564E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79D5C69" w14:textId="269ACBB1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B851FBE" w14:textId="0DCCF890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B6872F9" w14:textId="6DA24733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5926757" w14:textId="701F46DF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AEEC4E8" w14:textId="44ABEEFE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BF978D5" w14:textId="4579B7BC" w:rsidR="00826B0B" w:rsidRPr="00826B0B" w:rsidRDefault="00BE4FFC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Registrati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742ECD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34282C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2F5CE3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9244D86" w14:textId="6563694B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7A37CEA" w14:textId="36A30348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Partn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6E4D8DC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30451C5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65D3FD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31EA2BA7" w14:textId="50C40661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E9AE39E" w14:textId="1F7AE1B2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Create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3CA848D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FF50F3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3D142E2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09036AC" w14:textId="7FEED032" w:rsidR="00BE4FFC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B61124" w14:textId="77777777" w:rsidR="00826B0B" w:rsidRDefault="00826B0B" w:rsidP="00826B0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883A517" w14:textId="38082B9F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Ratio (Success)”: item, required.</w:t>
            </w:r>
          </w:p>
          <w:p w14:paraId="2D613C8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65B9A01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32FCA1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B69ABC0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45FBD37" w14:textId="26165A4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57EAADC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119EA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A51EB87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3C57C32" w14:textId="4292A319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97FF696" w14:textId="784743B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D23823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2647CB94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B59C4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DDFFD1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0FE43D0" w14:textId="52B53DC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157C5C1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EE62D9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F707D2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27C6B90" w14:textId="39F44E83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78E4272" w14:textId="6EBB128F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Data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which contains:</w:t>
            </w:r>
          </w:p>
          <w:p w14:paraId="58948307" w14:textId="687150E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T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Report 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5473865F" w14:textId="3AE8F669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 xml:space="preserve">Time 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EF6DAC0" w14:textId="4D97272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Fro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F32FBB4" w14:textId="56D83D8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1EED6EC" w14:textId="77EF5F34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label with 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04F11E" w14:textId="7CB86919" w:rsidR="007716BD" w:rsidRDefault="00C260A9" w:rsidP="000A6D5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79D87F7F" w14:textId="77777777" w:rsidR="00427677" w:rsidRDefault="00427677" w:rsidP="00427677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</w:t>
            </w:r>
            <w:bookmarkStart w:id="54" w:name="_GoBack"/>
            <w:bookmarkEnd w:id="54"/>
            <w:r>
              <w:rPr>
                <w:rFonts w:ascii="Cambria" w:eastAsia="Cambria" w:hAnsi="Cambria" w:cs="Times New Roman"/>
                <w:sz w:val="24"/>
                <w:szCs w:val="24"/>
              </w:rPr>
              <w:t>us:</w:t>
            </w:r>
          </w:p>
          <w:p w14:paraId="01A02234" w14:textId="77777777" w:rsidR="00427677" w:rsidRPr="00235F9C" w:rsidRDefault="00427677" w:rsidP="00427677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774CCA20" w14:textId="77777777" w:rsidR="00427677" w:rsidRPr="00235F9C" w:rsidRDefault="00427677" w:rsidP="00427677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7F33864" w14:textId="77777777" w:rsidR="00427677" w:rsidRDefault="00427677" w:rsidP="00427677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28C748FE" w14:textId="77777777" w:rsidR="00427677" w:rsidRDefault="00427677" w:rsidP="00427677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49A4E2C9" w14:textId="00480B00" w:rsidR="000A6D5F" w:rsidRDefault="00427677" w:rsidP="00427677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  <w:p w14:paraId="7E114F43" w14:textId="791AAA22" w:rsidR="00427677" w:rsidRDefault="00427677" w:rsidP="000A6D5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EFDD0AB" w14:textId="7F2642AA" w:rsidR="00427677" w:rsidRPr="000A6D5F" w:rsidRDefault="00427677" w:rsidP="000A6D5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9C0788C" w14:textId="007E159C" w:rsidR="007716BD" w:rsidRPr="007716BD" w:rsidRDefault="00C260A9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7DD7EC2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4C5BC10" w14:textId="471CE331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778AA74C" w14:textId="13C79792" w:rsidR="00391C27" w:rsidRDefault="00391C27" w:rsidP="00391C27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uyer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A44AC16" w14:textId="0865BFA1" w:rsidR="00391C27" w:rsidRPr="00391C27" w:rsidRDefault="00391C27" w:rsidP="00391C27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60CCB3F6" w14:textId="70A64122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391C27">
              <w:rPr>
                <w:rFonts w:ascii="Cambria" w:eastAsia="Cambria" w:hAnsi="Cambria" w:cs="Times New Roman"/>
                <w:sz w:val="24"/>
                <w:szCs w:val="24"/>
              </w:rPr>
              <w:t xml:space="preserve">Shipper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ame”: text, required.</w:t>
            </w:r>
          </w:p>
          <w:p w14:paraId="351DAB11" w14:textId="30D74A01" w:rsidR="00391C27" w:rsidRPr="00391C27" w:rsidRDefault="00391C27" w:rsidP="00391C27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2820D1D7" w14:textId="58E10B75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 “Total Price”: integer, required.</w:t>
            </w:r>
          </w:p>
          <w:p w14:paraId="4C815E6C" w14:textId="17FE83FD" w:rsidR="00391C27" w:rsidRPr="00391C27" w:rsidRDefault="00391C27" w:rsidP="00391C27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0E1EE70C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B5723B1" w14:textId="02CA04AF" w:rsidR="00BE4FFC" w:rsidRPr="00497F2D" w:rsidRDefault="00BE4FFC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7DE04FD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AC8B2" w14:textId="000FA39E" w:rsidR="00BE4FFC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2407D" w14:textId="7BB0A306" w:rsidR="00BE4FFC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data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C031E" w14:textId="19863DCA" w:rsidR="00BE4FFC" w:rsidRPr="0006778F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7716BD" w:rsidRPr="002577DA" w14:paraId="7F4063C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63B9D" w14:textId="64400FD2" w:rsidR="007716BD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9CBC0" w14:textId="4C6C8F64" w:rsidR="007716BD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line on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A7D29" w14:textId="0E7132A8" w:rsidR="007716BD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.</w:t>
            </w:r>
          </w:p>
        </w:tc>
      </w:tr>
      <w:tr w:rsidR="00BE4FFC" w:rsidRPr="002577DA" w14:paraId="7BF65F3F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8CB27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89D66C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B0EA0D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FB96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49A073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4B73D8F4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C6B4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D841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0A698" w14:textId="77777777" w:rsidR="00BE4FFC" w:rsidRPr="002577DA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E4FFC" w:rsidRPr="002577DA" w14:paraId="3F664CE8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6EA46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E4FFC" w:rsidRPr="002577DA" w14:paraId="0E43232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A13314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31551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9A307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58D8042D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82652" w14:textId="77777777" w:rsidR="00BE4FFC" w:rsidRPr="00BC0102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F680" w14:textId="77777777" w:rsidR="00BE4FFC" w:rsidRPr="00BC0102" w:rsidRDefault="00BE4FFC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4756C0" w14:textId="77777777" w:rsidR="00BE4FFC" w:rsidRPr="00BC0102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E4FFC" w:rsidRPr="002577DA" w14:paraId="27181949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912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43FC8DE" w14:textId="77777777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6E09B3E7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5479B29" w14:textId="3BC0D629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FA9CF34" w14:textId="024D53EA" w:rsidR="002B4E72" w:rsidRPr="002B4E72" w:rsidRDefault="00BE4FFC" w:rsidP="00E347F8">
      <w:pPr>
        <w:pStyle w:val="u3"/>
        <w:tabs>
          <w:tab w:val="left" w:pos="1800"/>
        </w:tabs>
        <w:ind w:firstLine="1080"/>
        <w:jc w:val="center"/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View</w:t>
      </w:r>
      <w:r w:rsidR="00E347F8" w:rsidRPr="00822B78">
        <w:rPr>
          <w:rFonts w:ascii="Cambria" w:hAnsi="Cambria"/>
          <w:color w:val="auto"/>
        </w:rPr>
        <w:t xml:space="preserve"> </w:t>
      </w:r>
      <w:r w:rsidR="00E347F8">
        <w:rPr>
          <w:rFonts w:ascii="Cambria" w:hAnsi="Cambria"/>
          <w:color w:val="auto"/>
        </w:rPr>
        <w:t>Report</w:t>
      </w:r>
    </w:p>
    <w:p w14:paraId="4FFA9A07" w14:textId="77777777" w:rsidR="002B4E72" w:rsidRPr="002B4E72" w:rsidRDefault="002B4E72" w:rsidP="002B4E72"/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5" w:name="_Toc2599912"/>
      <w:bookmarkStart w:id="56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5"/>
      <w:bookmarkEnd w:id="56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7" w:name="_Toc2599913"/>
      <w:bookmarkStart w:id="58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7"/>
      <w:bookmarkEnd w:id="58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9" w:name="_Toc2599914"/>
      <w:bookmarkStart w:id="60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9"/>
      <w:bookmarkEnd w:id="60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1" w:name="_Toc2599915"/>
      <w:bookmarkStart w:id="62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1"/>
      <w:bookmarkEnd w:id="62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3" w:name="_Toc2599916"/>
      <w:bookmarkStart w:id="64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3"/>
      <w:bookmarkEnd w:id="64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5" w:name="_Toc2599917"/>
      <w:bookmarkStart w:id="66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5"/>
      <w:bookmarkEnd w:id="66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7" w:name="_Toc2599918"/>
      <w:bookmarkStart w:id="68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7"/>
      <w:bookmarkEnd w:id="68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69" w:name="_Toc2599919"/>
      <w:bookmarkStart w:id="70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9"/>
      <w:bookmarkEnd w:id="70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1" w:name="_Toc2599920"/>
      <w:bookmarkStart w:id="72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1"/>
      <w:bookmarkEnd w:id="72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lastRenderedPageBreak/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bookmarkEnd w:id="0"/>
    <w:p w14:paraId="05904095" w14:textId="753058F6" w:rsidR="005A6592" w:rsidRPr="002B7789" w:rsidRDefault="005A6592">
      <w:pPr>
        <w:rPr>
          <w:rFonts w:ascii="Cambria" w:hAnsi="Cambria"/>
        </w:rPr>
      </w:pPr>
    </w:p>
    <w:sectPr w:rsidR="005A6592" w:rsidRPr="002B778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1590" w14:textId="77777777" w:rsidR="00F70174" w:rsidRDefault="00F70174" w:rsidP="0090279E">
      <w:pPr>
        <w:spacing w:before="0" w:after="0" w:line="240" w:lineRule="auto"/>
      </w:pPr>
      <w:r>
        <w:separator/>
      </w:r>
    </w:p>
  </w:endnote>
  <w:endnote w:type="continuationSeparator" w:id="0">
    <w:p w14:paraId="010F8ABD" w14:textId="77777777" w:rsidR="00F70174" w:rsidRDefault="00F70174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0A6D5F" w:rsidRDefault="000A6D5F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4823" w14:textId="77777777" w:rsidR="00F70174" w:rsidRDefault="00F70174" w:rsidP="0090279E">
      <w:pPr>
        <w:spacing w:before="0" w:after="0" w:line="240" w:lineRule="auto"/>
      </w:pPr>
      <w:r>
        <w:separator/>
      </w:r>
    </w:p>
  </w:footnote>
  <w:footnote w:type="continuationSeparator" w:id="0">
    <w:p w14:paraId="3774EFD9" w14:textId="77777777" w:rsidR="00F70174" w:rsidRDefault="00F70174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0A6D5F" w:rsidRPr="0090279E" w:rsidRDefault="000A6D5F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0A6D5F" w:rsidRDefault="000A6D5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9B37C9"/>
    <w:multiLevelType w:val="hybridMultilevel"/>
    <w:tmpl w:val="ABDC8BF6"/>
    <w:lvl w:ilvl="0" w:tplc="9DAA103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B56BBE"/>
    <w:multiLevelType w:val="hybridMultilevel"/>
    <w:tmpl w:val="2CA63CFE"/>
    <w:lvl w:ilvl="0" w:tplc="0A26D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7955A62"/>
    <w:multiLevelType w:val="hybridMultilevel"/>
    <w:tmpl w:val="3DD6AAFE"/>
    <w:lvl w:ilvl="0" w:tplc="84FA03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8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4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8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9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0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4690579"/>
    <w:multiLevelType w:val="multilevel"/>
    <w:tmpl w:val="451CA88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4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5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3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4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4"/>
  </w:num>
  <w:num w:numId="5">
    <w:abstractNumId w:val="8"/>
  </w:num>
  <w:num w:numId="6">
    <w:abstractNumId w:val="4"/>
  </w:num>
  <w:num w:numId="7">
    <w:abstractNumId w:val="34"/>
  </w:num>
  <w:num w:numId="8">
    <w:abstractNumId w:val="41"/>
  </w:num>
  <w:num w:numId="9">
    <w:abstractNumId w:val="46"/>
  </w:num>
  <w:num w:numId="10">
    <w:abstractNumId w:val="1"/>
  </w:num>
  <w:num w:numId="11">
    <w:abstractNumId w:val="30"/>
  </w:num>
  <w:num w:numId="12">
    <w:abstractNumId w:val="3"/>
  </w:num>
  <w:num w:numId="13">
    <w:abstractNumId w:val="39"/>
  </w:num>
  <w:num w:numId="14">
    <w:abstractNumId w:val="20"/>
  </w:num>
  <w:num w:numId="15">
    <w:abstractNumId w:val="44"/>
  </w:num>
  <w:num w:numId="16">
    <w:abstractNumId w:val="38"/>
  </w:num>
  <w:num w:numId="17">
    <w:abstractNumId w:val="45"/>
  </w:num>
  <w:num w:numId="18">
    <w:abstractNumId w:val="26"/>
  </w:num>
  <w:num w:numId="19">
    <w:abstractNumId w:val="6"/>
  </w:num>
  <w:num w:numId="20">
    <w:abstractNumId w:val="40"/>
  </w:num>
  <w:num w:numId="21">
    <w:abstractNumId w:val="15"/>
  </w:num>
  <w:num w:numId="22">
    <w:abstractNumId w:val="19"/>
  </w:num>
  <w:num w:numId="23">
    <w:abstractNumId w:val="11"/>
  </w:num>
  <w:num w:numId="24">
    <w:abstractNumId w:val="22"/>
  </w:num>
  <w:num w:numId="25">
    <w:abstractNumId w:val="18"/>
  </w:num>
  <w:num w:numId="26">
    <w:abstractNumId w:val="36"/>
  </w:num>
  <w:num w:numId="27">
    <w:abstractNumId w:val="7"/>
  </w:num>
  <w:num w:numId="28">
    <w:abstractNumId w:val="33"/>
  </w:num>
  <w:num w:numId="29">
    <w:abstractNumId w:val="35"/>
  </w:num>
  <w:num w:numId="30">
    <w:abstractNumId w:val="28"/>
  </w:num>
  <w:num w:numId="31">
    <w:abstractNumId w:val="27"/>
  </w:num>
  <w:num w:numId="32">
    <w:abstractNumId w:val="23"/>
  </w:num>
  <w:num w:numId="33">
    <w:abstractNumId w:val="42"/>
  </w:num>
  <w:num w:numId="34">
    <w:abstractNumId w:val="17"/>
  </w:num>
  <w:num w:numId="35">
    <w:abstractNumId w:val="29"/>
  </w:num>
  <w:num w:numId="36">
    <w:abstractNumId w:val="16"/>
  </w:num>
  <w:num w:numId="37">
    <w:abstractNumId w:val="25"/>
  </w:num>
  <w:num w:numId="38">
    <w:abstractNumId w:val="0"/>
  </w:num>
  <w:num w:numId="39">
    <w:abstractNumId w:val="12"/>
  </w:num>
  <w:num w:numId="40">
    <w:abstractNumId w:val="37"/>
  </w:num>
  <w:num w:numId="41">
    <w:abstractNumId w:val="43"/>
  </w:num>
  <w:num w:numId="42">
    <w:abstractNumId w:val="32"/>
  </w:num>
  <w:num w:numId="43">
    <w:abstractNumId w:val="14"/>
  </w:num>
  <w:num w:numId="44">
    <w:abstractNumId w:val="10"/>
  </w:num>
  <w:num w:numId="45">
    <w:abstractNumId w:val="9"/>
  </w:num>
  <w:num w:numId="46">
    <w:abstractNumId w:val="31"/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362D1"/>
    <w:rsid w:val="00042ABD"/>
    <w:rsid w:val="00045793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0A6D5F"/>
    <w:rsid w:val="00100F86"/>
    <w:rsid w:val="001059F1"/>
    <w:rsid w:val="00106E99"/>
    <w:rsid w:val="00144D43"/>
    <w:rsid w:val="001458F0"/>
    <w:rsid w:val="001718AE"/>
    <w:rsid w:val="00172AB1"/>
    <w:rsid w:val="001C2B99"/>
    <w:rsid w:val="001D5E2A"/>
    <w:rsid w:val="001D6F7D"/>
    <w:rsid w:val="001D7DB4"/>
    <w:rsid w:val="001E7625"/>
    <w:rsid w:val="001F3041"/>
    <w:rsid w:val="002112A8"/>
    <w:rsid w:val="00211CA5"/>
    <w:rsid w:val="00217490"/>
    <w:rsid w:val="00221DBB"/>
    <w:rsid w:val="00226AE5"/>
    <w:rsid w:val="00235F9C"/>
    <w:rsid w:val="00236051"/>
    <w:rsid w:val="0023708D"/>
    <w:rsid w:val="002577DA"/>
    <w:rsid w:val="00265964"/>
    <w:rsid w:val="00271DA2"/>
    <w:rsid w:val="00274655"/>
    <w:rsid w:val="00284A0D"/>
    <w:rsid w:val="002968B8"/>
    <w:rsid w:val="002A7A19"/>
    <w:rsid w:val="002B4E72"/>
    <w:rsid w:val="002B6ECF"/>
    <w:rsid w:val="002B7789"/>
    <w:rsid w:val="002C0938"/>
    <w:rsid w:val="002C61D9"/>
    <w:rsid w:val="002D67E5"/>
    <w:rsid w:val="002F1D56"/>
    <w:rsid w:val="003248F8"/>
    <w:rsid w:val="003429B3"/>
    <w:rsid w:val="003448B7"/>
    <w:rsid w:val="003455A8"/>
    <w:rsid w:val="003566EF"/>
    <w:rsid w:val="00366A0D"/>
    <w:rsid w:val="0036720E"/>
    <w:rsid w:val="003770A6"/>
    <w:rsid w:val="0038146B"/>
    <w:rsid w:val="00382D03"/>
    <w:rsid w:val="00384B36"/>
    <w:rsid w:val="00386B3C"/>
    <w:rsid w:val="00391C27"/>
    <w:rsid w:val="003C4C84"/>
    <w:rsid w:val="003D003D"/>
    <w:rsid w:val="003D3DDF"/>
    <w:rsid w:val="003D4F77"/>
    <w:rsid w:val="003D651B"/>
    <w:rsid w:val="003E0BFD"/>
    <w:rsid w:val="003F2BF9"/>
    <w:rsid w:val="003F75FD"/>
    <w:rsid w:val="00427677"/>
    <w:rsid w:val="004379FA"/>
    <w:rsid w:val="00440912"/>
    <w:rsid w:val="004505F1"/>
    <w:rsid w:val="00454F9D"/>
    <w:rsid w:val="004613F4"/>
    <w:rsid w:val="004723CB"/>
    <w:rsid w:val="004872FC"/>
    <w:rsid w:val="00497F2D"/>
    <w:rsid w:val="004A1B6A"/>
    <w:rsid w:val="004A516A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4562D"/>
    <w:rsid w:val="005524F2"/>
    <w:rsid w:val="00560224"/>
    <w:rsid w:val="00592A04"/>
    <w:rsid w:val="005944C8"/>
    <w:rsid w:val="005A6592"/>
    <w:rsid w:val="005B1A21"/>
    <w:rsid w:val="005C5E08"/>
    <w:rsid w:val="005D59B1"/>
    <w:rsid w:val="005D7DF7"/>
    <w:rsid w:val="005E0905"/>
    <w:rsid w:val="005F19AB"/>
    <w:rsid w:val="005F6073"/>
    <w:rsid w:val="006173E8"/>
    <w:rsid w:val="006B7F66"/>
    <w:rsid w:val="006C360B"/>
    <w:rsid w:val="006E4CE1"/>
    <w:rsid w:val="006E5FB0"/>
    <w:rsid w:val="00711C54"/>
    <w:rsid w:val="0072298F"/>
    <w:rsid w:val="0074251A"/>
    <w:rsid w:val="007716BD"/>
    <w:rsid w:val="007750D0"/>
    <w:rsid w:val="007869C3"/>
    <w:rsid w:val="007B798E"/>
    <w:rsid w:val="007D0C70"/>
    <w:rsid w:val="007D2AFB"/>
    <w:rsid w:val="007E67D6"/>
    <w:rsid w:val="007F0D57"/>
    <w:rsid w:val="007F5659"/>
    <w:rsid w:val="00804558"/>
    <w:rsid w:val="00804727"/>
    <w:rsid w:val="008156D1"/>
    <w:rsid w:val="00822363"/>
    <w:rsid w:val="00822B78"/>
    <w:rsid w:val="00826B0B"/>
    <w:rsid w:val="0085506F"/>
    <w:rsid w:val="0086206C"/>
    <w:rsid w:val="00880ED2"/>
    <w:rsid w:val="00890809"/>
    <w:rsid w:val="00893EE2"/>
    <w:rsid w:val="008D64CD"/>
    <w:rsid w:val="008E22AA"/>
    <w:rsid w:val="008E2D2F"/>
    <w:rsid w:val="008E59F2"/>
    <w:rsid w:val="008F76DF"/>
    <w:rsid w:val="0090279E"/>
    <w:rsid w:val="00940BFE"/>
    <w:rsid w:val="00942E7A"/>
    <w:rsid w:val="00943CC5"/>
    <w:rsid w:val="00951EA4"/>
    <w:rsid w:val="00975990"/>
    <w:rsid w:val="009912DA"/>
    <w:rsid w:val="009A055D"/>
    <w:rsid w:val="009A278B"/>
    <w:rsid w:val="009B3193"/>
    <w:rsid w:val="009C5A23"/>
    <w:rsid w:val="00A4113B"/>
    <w:rsid w:val="00A5073F"/>
    <w:rsid w:val="00A74932"/>
    <w:rsid w:val="00A765E3"/>
    <w:rsid w:val="00A804A8"/>
    <w:rsid w:val="00A96381"/>
    <w:rsid w:val="00A97153"/>
    <w:rsid w:val="00A97ACD"/>
    <w:rsid w:val="00AA5952"/>
    <w:rsid w:val="00AA79CE"/>
    <w:rsid w:val="00AB7E28"/>
    <w:rsid w:val="00AE2C71"/>
    <w:rsid w:val="00AF4686"/>
    <w:rsid w:val="00AF4770"/>
    <w:rsid w:val="00AF4FF3"/>
    <w:rsid w:val="00B006C3"/>
    <w:rsid w:val="00B03AA0"/>
    <w:rsid w:val="00B13D4B"/>
    <w:rsid w:val="00B15489"/>
    <w:rsid w:val="00B369C4"/>
    <w:rsid w:val="00B3785B"/>
    <w:rsid w:val="00B500B4"/>
    <w:rsid w:val="00B66213"/>
    <w:rsid w:val="00B73148"/>
    <w:rsid w:val="00B73234"/>
    <w:rsid w:val="00B9433A"/>
    <w:rsid w:val="00BA5387"/>
    <w:rsid w:val="00BC0102"/>
    <w:rsid w:val="00BE4FFC"/>
    <w:rsid w:val="00C02343"/>
    <w:rsid w:val="00C04DEE"/>
    <w:rsid w:val="00C06AC6"/>
    <w:rsid w:val="00C10878"/>
    <w:rsid w:val="00C12592"/>
    <w:rsid w:val="00C25DA4"/>
    <w:rsid w:val="00C260A9"/>
    <w:rsid w:val="00C262CE"/>
    <w:rsid w:val="00C33BED"/>
    <w:rsid w:val="00C34FBB"/>
    <w:rsid w:val="00C37E58"/>
    <w:rsid w:val="00C571B8"/>
    <w:rsid w:val="00CB4D8F"/>
    <w:rsid w:val="00CB6FD0"/>
    <w:rsid w:val="00CC2CD0"/>
    <w:rsid w:val="00CC3D84"/>
    <w:rsid w:val="00CC764B"/>
    <w:rsid w:val="00CF0BED"/>
    <w:rsid w:val="00D120F2"/>
    <w:rsid w:val="00D153E1"/>
    <w:rsid w:val="00D35BEA"/>
    <w:rsid w:val="00D73E64"/>
    <w:rsid w:val="00D7647F"/>
    <w:rsid w:val="00D8597E"/>
    <w:rsid w:val="00D86682"/>
    <w:rsid w:val="00D876A8"/>
    <w:rsid w:val="00D90231"/>
    <w:rsid w:val="00DA1A34"/>
    <w:rsid w:val="00DB67D7"/>
    <w:rsid w:val="00DD3E30"/>
    <w:rsid w:val="00DD5C83"/>
    <w:rsid w:val="00DD77A8"/>
    <w:rsid w:val="00DE0077"/>
    <w:rsid w:val="00DE6BB8"/>
    <w:rsid w:val="00E061A0"/>
    <w:rsid w:val="00E23179"/>
    <w:rsid w:val="00E245D5"/>
    <w:rsid w:val="00E31EB5"/>
    <w:rsid w:val="00E33F86"/>
    <w:rsid w:val="00E347F8"/>
    <w:rsid w:val="00E5784B"/>
    <w:rsid w:val="00E660E0"/>
    <w:rsid w:val="00E73648"/>
    <w:rsid w:val="00E7756A"/>
    <w:rsid w:val="00E91C75"/>
    <w:rsid w:val="00EB17B4"/>
    <w:rsid w:val="00ED02F5"/>
    <w:rsid w:val="00ED0310"/>
    <w:rsid w:val="00EE3BC0"/>
    <w:rsid w:val="00EE53CB"/>
    <w:rsid w:val="00EF5ABF"/>
    <w:rsid w:val="00F073F7"/>
    <w:rsid w:val="00F60D22"/>
    <w:rsid w:val="00F70174"/>
    <w:rsid w:val="00F862BD"/>
    <w:rsid w:val="00F877ED"/>
    <w:rsid w:val="00FB2230"/>
    <w:rsid w:val="00FB60DC"/>
    <w:rsid w:val="00FB6E51"/>
    <w:rsid w:val="00FC5A1E"/>
    <w:rsid w:val="00FD06AD"/>
    <w:rsid w:val="00FD1C22"/>
    <w:rsid w:val="00FD3D9B"/>
    <w:rsid w:val="00FD46C5"/>
    <w:rsid w:val="00FD55BC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50EA-3AE9-4EBB-AD54-185968D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84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15</cp:revision>
  <dcterms:created xsi:type="dcterms:W3CDTF">2019-03-01T11:32:00Z</dcterms:created>
  <dcterms:modified xsi:type="dcterms:W3CDTF">2019-04-09T12:46:00Z</dcterms:modified>
</cp:coreProperties>
</file>